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0BCA25FE" w14:textId="77777777" w:rsidR="008E7552" w:rsidRPr="008E7552" w:rsidRDefault="008E7552" w:rsidP="008E75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8E7552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:lang w:eastAsia="en-IN"/>
        </w:rPr>
        <w:t>Set Up Git Branching</w:t>
      </w:r>
      <w:r w:rsidRPr="008E755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br/>
      </w:r>
      <w:r w:rsidRPr="008E7552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en-IN"/>
        </w:rPr>
        <w:t>Create a new branch in your Git repository for testing. Add a new feature and merge it.</w:t>
      </w:r>
    </w:p>
    <w:p w14:paraId="70816C9A" w14:textId="68F06305" w:rsidR="002D4F47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591F8D66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983284">
        <w:rPr>
          <w:rFonts w:ascii="Times New Roman" w:hAnsi="Times New Roman" w:cs="Times New Roman"/>
          <w:sz w:val="40"/>
          <w:szCs w:val="40"/>
        </w:rPr>
        <w:t>Yasvanth Rajan E</w:t>
      </w:r>
      <w:r w:rsidRPr="002D4F47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0B4FD794" w14:textId="4A4956B7" w:rsid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9F372F" w:rsidRPr="009F372F">
        <w:rPr>
          <w:rFonts w:ascii="Times New Roman" w:hAnsi="Times New Roman" w:cs="Times New Roman"/>
          <w:bCs/>
          <w:sz w:val="32"/>
          <w:szCs w:val="32"/>
        </w:rPr>
        <w:t>In this Proof of Concept (POC), we will walk through the steps required to upload an HTML file to a GitHub repository and perform a Git merge operation. This process will help us understand how to manage version control for a static website and effectively handle feature development and collaboration using Git.</w:t>
      </w:r>
    </w:p>
    <w:p w14:paraId="74E35F09" w14:textId="77777777" w:rsidR="009F372F" w:rsidRPr="001F4745" w:rsidRDefault="009F372F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15509DB4" w14:textId="1059871D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demonstrate how to initialize a local Git repository and upload files to GitHub.</w:t>
      </w:r>
    </w:p>
    <w:p w14:paraId="50BEB39E" w14:textId="7267AA7B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show how to create, commit, and push changes to a remote repository.</w:t>
      </w:r>
    </w:p>
    <w:p w14:paraId="3EFD9B33" w14:textId="79A5722C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explain how to manage multiple branches and merge them in Git.</w:t>
      </w:r>
    </w:p>
    <w:p w14:paraId="63CE82F3" w14:textId="59B8B63D" w:rsidR="001F4745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emphasize the importance of version control and collaboration using Git.</w:t>
      </w:r>
    </w:p>
    <w:p w14:paraId="252C2350" w14:textId="5A8A3E07" w:rsidR="00393B49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178296EE" w14:textId="58C6BDC4" w:rsidR="009F372F" w:rsidRPr="009F372F" w:rsidRDefault="009F372F" w:rsidP="009F37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sion Control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 Git enables tracking and managing changes to code over time. It ensures that multiple versions of a file can be accessed, modified, and restored if necessary.</w:t>
      </w:r>
    </w:p>
    <w:p w14:paraId="77F04237" w14:textId="6F44CBD2" w:rsidR="00F47ADB" w:rsidRPr="009F372F" w:rsidRDefault="009F372F" w:rsidP="009F37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llaboration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 Git and GitHub make it easier for multiple developers to collaborate on the same project, handle merges, and ensure that everyone is working on the latest version.</w:t>
      </w:r>
    </w:p>
    <w:p w14:paraId="57294046" w14:textId="77777777" w:rsidR="00F47ADB" w:rsidRPr="00F47ADB" w:rsidRDefault="00000000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pict w14:anchorId="5289141A">
          <v:rect id="_x0000_i1025" style="width:0;height:1.5pt" o:hralign="center" o:hrstd="t" o:hr="t" fillcolor="#a0a0a0" stroked="f"/>
        </w:pict>
      </w:r>
    </w:p>
    <w:p w14:paraId="380E84F3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0DD801D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2AC9BF49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4112C06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18BC1F80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17D074C5" w14:textId="1B2911CE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1: Initialize a Git Repository Locally</w:t>
      </w:r>
    </w:p>
    <w:p w14:paraId="331C66C9" w14:textId="77777777" w:rsidR="009F372F" w:rsidRPr="009F372F" w:rsidRDefault="009F372F" w:rsidP="009F37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Navigate to the folder where your static website is located.</w:t>
      </w:r>
    </w:p>
    <w:p w14:paraId="639FEFDB" w14:textId="77777777" w:rsidR="009F372F" w:rsidRPr="009F372F" w:rsidRDefault="009F372F" w:rsidP="009F37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initialize a Git repository:</w:t>
      </w:r>
    </w:p>
    <w:p w14:paraId="50790FA6" w14:textId="77777777" w:rsidR="009F372F" w:rsidRDefault="009F372F" w:rsidP="009F372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init</w:t>
      </w:r>
    </w:p>
    <w:p w14:paraId="08AC722E" w14:textId="2EF8ED96" w:rsidR="009F372F" w:rsidRPr="009F372F" w:rsidRDefault="00AA3F28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1EBF65C4" wp14:editId="224DC8AE">
            <wp:extent cx="5731510" cy="2923540"/>
            <wp:effectExtent l="0" t="0" r="0" b="0"/>
            <wp:docPr id="203160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9107" name="Picture 20316091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2606" w14:textId="521A0B48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2: Add HTML File to the Repository</w:t>
      </w:r>
    </w:p>
    <w:p w14:paraId="5071A266" w14:textId="77777777" w:rsidR="009F372F" w:rsidRPr="009F372F" w:rsidRDefault="009F372F" w:rsidP="009F372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reate or add your HTML file (e.g., index.html) in the local repository folder.</w:t>
      </w:r>
    </w:p>
    <w:p w14:paraId="32700450" w14:textId="11BDF60C" w:rsidR="009F372F" w:rsidRPr="009F372F" w:rsidRDefault="009F372F" w:rsidP="009F372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add the file to staging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to check whether the file is uploaded successfully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43321826" w14:textId="0CAF424D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add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ndex.html (or) . [to add all files]</w:t>
      </w:r>
    </w:p>
    <w:p w14:paraId="4F7090FF" w14:textId="6643A329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git status</w:t>
      </w:r>
    </w:p>
    <w:p w14:paraId="2F52F606" w14:textId="67DAFF30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577CD35D" wp14:editId="62D1B65C">
            <wp:extent cx="5731510" cy="2970530"/>
            <wp:effectExtent l="0" t="0" r="0" b="0"/>
            <wp:docPr id="1457470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0720" name="Picture 14574707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F0BA" w14:textId="0FEF4539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nfigure Git Settings:</w:t>
      </w:r>
    </w:p>
    <w:p w14:paraId="0CF4FFBE" w14:textId="77777777" w:rsidR="00AA3F28" w:rsidRPr="00AA3F28" w:rsidRDefault="00AA3F28" w:rsidP="00AA3F2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Set up your Git username and email (if not configured already):</w:t>
      </w:r>
    </w:p>
    <w:p w14:paraId="2E03CC47" w14:textId="77777777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config --global user.name "Your Name"</w:t>
      </w:r>
    </w:p>
    <w:p w14:paraId="62C098BB" w14:textId="77777777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config --global user.email </w:t>
      </w:r>
      <w:hyperlink r:id="rId13" w:history="1">
        <w:r w:rsidRPr="00AA3F28">
          <w:rPr>
            <w:rStyle w:val="Hyperlink"/>
            <w:rFonts w:ascii="Times New Roman" w:eastAsia="Times New Roman" w:hAnsi="Times New Roman" w:cs="Times New Roman"/>
            <w:bCs/>
            <w:kern w:val="0"/>
            <w:sz w:val="32"/>
            <w:szCs w:val="32"/>
          </w:rPr>
          <w:t>your.email@example.com</w:t>
        </w:r>
      </w:hyperlink>
    </w:p>
    <w:p w14:paraId="3F71115B" w14:textId="709121A5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AC4AD7B" wp14:editId="23BE9E75">
            <wp:extent cx="5731510" cy="2921635"/>
            <wp:effectExtent l="0" t="0" r="0" b="0"/>
            <wp:docPr id="86544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120" name="Picture 865441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1B22" w14:textId="77777777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2E4550EC" w14:textId="77777777" w:rsidR="00AA3F28" w:rsidRDefault="00AA3F28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34D82BC3" w14:textId="7CCAC077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4: Create a Remote GitHub Repository</w:t>
      </w:r>
    </w:p>
    <w:p w14:paraId="6413A6BD" w14:textId="77777777" w:rsidR="009F372F" w:rsidRPr="009F372F" w:rsidRDefault="009F372F" w:rsidP="009F37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o to GitHub and create a new repository.</w:t>
      </w:r>
    </w:p>
    <w:p w14:paraId="06222075" w14:textId="2A3EDAC3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TEP </w:t>
      </w:r>
      <w:r w:rsid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5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Link Local Repository to Remote GitHub Repository</w:t>
      </w:r>
    </w:p>
    <w:p w14:paraId="6643E665" w14:textId="1475E4EE" w:rsidR="009F372F" w:rsidRPr="009F372F" w:rsidRDefault="009F372F" w:rsidP="009F372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add the remote repository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create a main branch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4DA24510" w14:textId="5D7E42AE" w:rsidR="00AA3F28" w:rsidRDefault="009F372F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remote add origin </w:t>
      </w:r>
      <w:hyperlink r:id="rId15" w:history="1">
        <w:r w:rsidR="00AA3F28" w:rsidRPr="009F372F">
          <w:rPr>
            <w:rStyle w:val="Hyperlink"/>
            <w:rFonts w:ascii="Times New Roman" w:eastAsia="Times New Roman" w:hAnsi="Times New Roman" w:cs="Times New Roman"/>
            <w:kern w:val="0"/>
            <w:sz w:val="32"/>
            <w:szCs w:val="32"/>
          </w:rPr>
          <w:t>https://github.com/username/repository-name.git</w:t>
        </w:r>
      </w:hyperlink>
    </w:p>
    <w:p w14:paraId="5F88B4F4" w14:textId="622A0122" w:rsidR="00AA3F28" w:rsidRPr="00AA3F28" w:rsidRDefault="00AA3F28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git branch -M main</w:t>
      </w:r>
    </w:p>
    <w:p w14:paraId="15C2DF0B" w14:textId="703F93A7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5210688D" wp14:editId="534546EC">
            <wp:extent cx="5731510" cy="2959100"/>
            <wp:effectExtent l="0" t="0" r="0" b="0"/>
            <wp:docPr id="766013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3843" name="Picture 7660138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946" w14:textId="20D21ADE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6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mmit the Changes</w:t>
      </w:r>
    </w:p>
    <w:p w14:paraId="75619AD0" w14:textId="77777777" w:rsidR="00AA3F28" w:rsidRPr="009F372F" w:rsidRDefault="00AA3F28" w:rsidP="00AA3F2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ommit the changes with a meaningful commit message:</w:t>
      </w:r>
    </w:p>
    <w:p w14:paraId="3C7D1A18" w14:textId="77777777" w:rsidR="00AA3F28" w:rsidRDefault="00AA3F28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ommit -m "Add index.html"</w:t>
      </w:r>
    </w:p>
    <w:p w14:paraId="72DD52B3" w14:textId="146F5F50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0FA84526" wp14:editId="1EEBB32B">
            <wp:extent cx="5731510" cy="2931160"/>
            <wp:effectExtent l="0" t="0" r="0" b="0"/>
            <wp:docPr id="1748054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5477" name="Picture 1748054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D9C4" w14:textId="77777777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971D3E9" w14:textId="6B3CD80A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6: Push the HTML File to GitHub</w:t>
      </w:r>
    </w:p>
    <w:p w14:paraId="6EDB445E" w14:textId="77777777" w:rsidR="009F372F" w:rsidRPr="009F372F" w:rsidRDefault="009F372F" w:rsidP="009F372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Push the changes to your GitHub repository:</w:t>
      </w:r>
    </w:p>
    <w:p w14:paraId="1A07AB41" w14:textId="4CBD49DB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push -u origin ma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>in</w:t>
      </w:r>
    </w:p>
    <w:p w14:paraId="3684C2A7" w14:textId="25CCE815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0F038B5" wp14:editId="26582762">
            <wp:extent cx="5731510" cy="2930525"/>
            <wp:effectExtent l="0" t="0" r="0" b="0"/>
            <wp:docPr id="405181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81685" name="Picture 4051816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171B" w14:textId="77777777" w:rsidR="00CC51DE" w:rsidRPr="009F372F" w:rsidRDefault="00CC51DE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341AC30" w14:textId="77777777" w:rsidR="009F372F" w:rsidRPr="009F372F" w:rsidRDefault="00000000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59D34765">
          <v:rect id="_x0000_i1026" style="width:0;height:1.5pt" o:hralign="center" o:hrstd="t" o:hr="t" fillcolor="#a0a0a0" stroked="f"/>
        </w:pict>
      </w:r>
    </w:p>
    <w:p w14:paraId="79778387" w14:textId="5BAF4545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M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RGE TASK STEPS</w:t>
      </w:r>
    </w:p>
    <w:p w14:paraId="78FDC6EE" w14:textId="77777777" w:rsidR="009F372F" w:rsidRPr="009F372F" w:rsidRDefault="00000000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1966CCEE">
          <v:rect id="_x0000_i1027" style="width:0;height:1.5pt" o:hralign="center" o:hrstd="t" o:hr="t" fillcolor="#a0a0a0" stroked="f"/>
        </w:pict>
      </w:r>
    </w:p>
    <w:p w14:paraId="1C20799A" w14:textId="1049909D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88721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1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reate a New Branch for Feature Development</w:t>
      </w:r>
    </w:p>
    <w:p w14:paraId="24E5DBE5" w14:textId="77777777" w:rsidR="00CC51DE" w:rsidRPr="009F372F" w:rsidRDefault="00CC51DE" w:rsidP="00CC51D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To start working on a new feature or fix, create a new branch:</w:t>
      </w:r>
    </w:p>
    <w:p w14:paraId="71DF3C7D" w14:textId="47EFE75A" w:rsidR="00CC51DE" w:rsidRDefault="00CC51DE" w:rsidP="00CC51D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heckout -b new-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</w:t>
      </w:r>
    </w:p>
    <w:p w14:paraId="4DB73DF1" w14:textId="11B95F85" w:rsidR="00CC51DE" w:rsidRP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F922326" wp14:editId="2C3FCAE9">
            <wp:extent cx="5731510" cy="2921635"/>
            <wp:effectExtent l="0" t="0" r="0" b="0"/>
            <wp:docPr id="20884757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5784" name="Picture 20884757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4072" w14:textId="51816FD0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Make Changes in the New Branch</w:t>
      </w:r>
    </w:p>
    <w:p w14:paraId="534B212A" w14:textId="77777777" w:rsidR="009F372F" w:rsidRDefault="009F372F" w:rsidP="009F372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Edit your files or create new files as part of your feature development.</w:t>
      </w:r>
    </w:p>
    <w:p w14:paraId="2B900DC3" w14:textId="6A474BD3" w:rsidR="00CC51DE" w:rsidRPr="009F372F" w:rsidRDefault="00CC51DE" w:rsidP="00CC5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66940A0F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A0A2A7D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53658AC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6B1C9B7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D4298A6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4443A9A" w14:textId="4D944C5E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Add and Commit the Changes</w:t>
      </w:r>
    </w:p>
    <w:p w14:paraId="4888E077" w14:textId="77777777" w:rsidR="009F372F" w:rsidRPr="009F372F" w:rsidRDefault="009F372F" w:rsidP="009F37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Add the modified files to staging:</w:t>
      </w:r>
    </w:p>
    <w:p w14:paraId="24BF4DC6" w14:textId="7ED4E270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add 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file_name.html</w:t>
      </w:r>
    </w:p>
    <w:p w14:paraId="5D23C2E3" w14:textId="26FCDF26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E097BC3" wp14:editId="7F2E3F50">
            <wp:extent cx="5731510" cy="2904490"/>
            <wp:effectExtent l="0" t="0" r="0" b="0"/>
            <wp:docPr id="17104759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75951" name="Picture 17104759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588E" w14:textId="77777777" w:rsidR="009F372F" w:rsidRPr="009F372F" w:rsidRDefault="009F372F" w:rsidP="009F37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ommit the changes:</w:t>
      </w:r>
    </w:p>
    <w:p w14:paraId="1A03D60A" w14:textId="77777777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ommit -m "Add new feature"</w:t>
      </w:r>
    </w:p>
    <w:p w14:paraId="35725356" w14:textId="216056E7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7F2947E" wp14:editId="39F4CB76">
            <wp:extent cx="5731510" cy="2879090"/>
            <wp:effectExtent l="0" t="0" r="0" b="0"/>
            <wp:docPr id="16679589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8914" name="Picture 16679589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AEE7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FAD270A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0370258" w14:textId="0EE704BB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4: Push the New Branch to GitHub</w:t>
      </w:r>
    </w:p>
    <w:p w14:paraId="6441DFDB" w14:textId="0EAF1325" w:rsidR="009F372F" w:rsidRPr="009F372F" w:rsidRDefault="009F372F" w:rsidP="009F372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Push the new branch to your GitHub repository:</w:t>
      </w:r>
    </w:p>
    <w:p w14:paraId="4E35C94C" w14:textId="4455265C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push origin new-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</w:t>
      </w:r>
    </w:p>
    <w:p w14:paraId="33308E51" w14:textId="6D68BC55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60E06C2" wp14:editId="4FD1AD5E">
            <wp:extent cx="5731510" cy="2923540"/>
            <wp:effectExtent l="0" t="0" r="0" b="0"/>
            <wp:docPr id="1945198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8972" name="Picture 19451989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AF58" w14:textId="5E815662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22DBC8CB" wp14:editId="4154C7B6">
            <wp:extent cx="5731510" cy="2915920"/>
            <wp:effectExtent l="0" t="0" r="0" b="0"/>
            <wp:docPr id="1013184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408" name="Picture 1013184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332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B9AC35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B433CBE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078424E" w14:textId="7E4893EB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5: Open a Pull Request (PR)</w:t>
      </w:r>
    </w:p>
    <w:p w14:paraId="209447B6" w14:textId="77777777" w:rsidR="009F372F" w:rsidRDefault="009F372F" w:rsidP="009F372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o to your GitHub repository and open a Pull Request (PR) from new-feature to master (or the main branch).</w:t>
      </w:r>
    </w:p>
    <w:p w14:paraId="211D914B" w14:textId="06EEEF27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>git checkout main</w:t>
      </w:r>
    </w:p>
    <w:p w14:paraId="5AA9D023" w14:textId="0D0E16AC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>git pull origin main</w:t>
      </w:r>
    </w:p>
    <w:p w14:paraId="604948EF" w14:textId="78540B76" w:rsidR="00CC51DE" w:rsidRPr="009F372F" w:rsidRDefault="00CC51DE" w:rsidP="00CC5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B48AA8C" wp14:editId="1AE49FC3">
            <wp:extent cx="5731510" cy="2967355"/>
            <wp:effectExtent l="0" t="0" r="0" b="0"/>
            <wp:docPr id="15959589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8964" name="Picture 15959589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49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4EC80D2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BF18F6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BF189DE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F6869C7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055882A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DB8D44A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55FA2EC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82CFBEF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38FCC62" w14:textId="00C9E25C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6: Review and Merge the Pull Request</w:t>
      </w:r>
    </w:p>
    <w:p w14:paraId="6EA0CAF1" w14:textId="77777777" w:rsidR="009F372F" w:rsidRDefault="009F372F" w:rsidP="009F372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Once the PR is approved, merge the changes into the master (or main) branch.</w:t>
      </w:r>
    </w:p>
    <w:p w14:paraId="06F00B12" w14:textId="55BFBD9E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merge 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_name</w:t>
      </w:r>
    </w:p>
    <w:p w14:paraId="4B50A51D" w14:textId="43D21817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DF313ED" wp14:editId="2A806663">
            <wp:extent cx="5731510" cy="2958465"/>
            <wp:effectExtent l="0" t="0" r="0" b="0"/>
            <wp:docPr id="6400988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8854" name="Picture 6400988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71A6" w14:textId="0B06CD5D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1F01196A" wp14:editId="4215D953">
            <wp:extent cx="5731510" cy="2844800"/>
            <wp:effectExtent l="0" t="0" r="0" b="0"/>
            <wp:docPr id="16603483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48338" name="Picture 16603483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09F7" w14:textId="77777777" w:rsidR="009F372F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0F6DFF8" w14:textId="5CD5AD7D" w:rsidR="003621FB" w:rsidRPr="009F372F" w:rsidRDefault="003621FB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sectPr w:rsidR="003621FB" w:rsidRPr="009F372F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D2477" w14:textId="77777777" w:rsidR="00054F5E" w:rsidRDefault="00054F5E" w:rsidP="00E1185F">
      <w:pPr>
        <w:spacing w:after="0" w:line="240" w:lineRule="auto"/>
      </w:pPr>
      <w:r>
        <w:separator/>
      </w:r>
    </w:p>
  </w:endnote>
  <w:endnote w:type="continuationSeparator" w:id="0">
    <w:p w14:paraId="7CCC8ABF" w14:textId="77777777" w:rsidR="00054F5E" w:rsidRDefault="00054F5E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4375" w14:textId="77777777" w:rsidR="00054F5E" w:rsidRDefault="00054F5E" w:rsidP="00E1185F">
      <w:pPr>
        <w:spacing w:after="0" w:line="240" w:lineRule="auto"/>
      </w:pPr>
      <w:r>
        <w:separator/>
      </w:r>
    </w:p>
  </w:footnote>
  <w:footnote w:type="continuationSeparator" w:id="0">
    <w:p w14:paraId="5892A9EA" w14:textId="77777777" w:rsidR="00054F5E" w:rsidRDefault="00054F5E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4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18"/>
  </w:num>
  <w:num w:numId="2" w16cid:durableId="17583041">
    <w:abstractNumId w:val="14"/>
  </w:num>
  <w:num w:numId="3" w16cid:durableId="543443532">
    <w:abstractNumId w:val="50"/>
  </w:num>
  <w:num w:numId="4" w16cid:durableId="1908031965">
    <w:abstractNumId w:val="61"/>
  </w:num>
  <w:num w:numId="5" w16cid:durableId="789593099">
    <w:abstractNumId w:val="8"/>
  </w:num>
  <w:num w:numId="6" w16cid:durableId="1109549120">
    <w:abstractNumId w:val="68"/>
  </w:num>
  <w:num w:numId="7" w16cid:durableId="2134399745">
    <w:abstractNumId w:val="27"/>
  </w:num>
  <w:num w:numId="8" w16cid:durableId="1156067103">
    <w:abstractNumId w:val="67"/>
  </w:num>
  <w:num w:numId="9" w16cid:durableId="283460543">
    <w:abstractNumId w:val="42"/>
  </w:num>
  <w:num w:numId="10" w16cid:durableId="1253203872">
    <w:abstractNumId w:val="28"/>
  </w:num>
  <w:num w:numId="11" w16cid:durableId="1697538752">
    <w:abstractNumId w:val="30"/>
  </w:num>
  <w:num w:numId="12" w16cid:durableId="1039744888">
    <w:abstractNumId w:val="60"/>
  </w:num>
  <w:num w:numId="13" w16cid:durableId="1069495627">
    <w:abstractNumId w:val="24"/>
  </w:num>
  <w:num w:numId="14" w16cid:durableId="1642273378">
    <w:abstractNumId w:val="20"/>
  </w:num>
  <w:num w:numId="15" w16cid:durableId="1975327239">
    <w:abstractNumId w:val="3"/>
  </w:num>
  <w:num w:numId="16" w16cid:durableId="335886527">
    <w:abstractNumId w:val="12"/>
  </w:num>
  <w:num w:numId="17" w16cid:durableId="1953705603">
    <w:abstractNumId w:val="39"/>
  </w:num>
  <w:num w:numId="18" w16cid:durableId="119692087">
    <w:abstractNumId w:val="11"/>
  </w:num>
  <w:num w:numId="19" w16cid:durableId="1545480364">
    <w:abstractNumId w:val="65"/>
  </w:num>
  <w:num w:numId="20" w16cid:durableId="1885484467">
    <w:abstractNumId w:val="33"/>
  </w:num>
  <w:num w:numId="21" w16cid:durableId="23293154">
    <w:abstractNumId w:val="49"/>
  </w:num>
  <w:num w:numId="22" w16cid:durableId="1117868133">
    <w:abstractNumId w:val="4"/>
  </w:num>
  <w:num w:numId="23" w16cid:durableId="1096175919">
    <w:abstractNumId w:val="36"/>
  </w:num>
  <w:num w:numId="24" w16cid:durableId="668601903">
    <w:abstractNumId w:val="46"/>
  </w:num>
  <w:num w:numId="25" w16cid:durableId="170070643">
    <w:abstractNumId w:val="51"/>
  </w:num>
  <w:num w:numId="26" w16cid:durableId="587422698">
    <w:abstractNumId w:val="19"/>
  </w:num>
  <w:num w:numId="27" w16cid:durableId="1411151441">
    <w:abstractNumId w:val="41"/>
  </w:num>
  <w:num w:numId="28" w16cid:durableId="550188306">
    <w:abstractNumId w:val="13"/>
  </w:num>
  <w:num w:numId="29" w16cid:durableId="520780029">
    <w:abstractNumId w:val="44"/>
  </w:num>
  <w:num w:numId="30" w16cid:durableId="1359771720">
    <w:abstractNumId w:val="26"/>
  </w:num>
  <w:num w:numId="31" w16cid:durableId="741297163">
    <w:abstractNumId w:val="1"/>
  </w:num>
  <w:num w:numId="32" w16cid:durableId="2019387691">
    <w:abstractNumId w:val="47"/>
  </w:num>
  <w:num w:numId="33" w16cid:durableId="1237203288">
    <w:abstractNumId w:val="16"/>
  </w:num>
  <w:num w:numId="34" w16cid:durableId="1172379325">
    <w:abstractNumId w:val="66"/>
  </w:num>
  <w:num w:numId="35" w16cid:durableId="207646810">
    <w:abstractNumId w:val="59"/>
  </w:num>
  <w:num w:numId="36" w16cid:durableId="145898524">
    <w:abstractNumId w:val="21"/>
  </w:num>
  <w:num w:numId="37" w16cid:durableId="964654656">
    <w:abstractNumId w:val="40"/>
  </w:num>
  <w:num w:numId="38" w16cid:durableId="603996370">
    <w:abstractNumId w:val="63"/>
  </w:num>
  <w:num w:numId="39" w16cid:durableId="9843075">
    <w:abstractNumId w:val="17"/>
  </w:num>
  <w:num w:numId="40" w16cid:durableId="1652560410">
    <w:abstractNumId w:val="9"/>
  </w:num>
  <w:num w:numId="41" w16cid:durableId="1681393572">
    <w:abstractNumId w:val="38"/>
  </w:num>
  <w:num w:numId="42" w16cid:durableId="728843904">
    <w:abstractNumId w:val="48"/>
  </w:num>
  <w:num w:numId="43" w16cid:durableId="1792170388">
    <w:abstractNumId w:val="32"/>
  </w:num>
  <w:num w:numId="44" w16cid:durableId="1174107659">
    <w:abstractNumId w:val="37"/>
  </w:num>
  <w:num w:numId="45" w16cid:durableId="1825731521">
    <w:abstractNumId w:val="10"/>
  </w:num>
  <w:num w:numId="46" w16cid:durableId="1128741967">
    <w:abstractNumId w:val="43"/>
  </w:num>
  <w:num w:numId="47" w16cid:durableId="759569810">
    <w:abstractNumId w:val="62"/>
  </w:num>
  <w:num w:numId="48" w16cid:durableId="2095083381">
    <w:abstractNumId w:val="58"/>
  </w:num>
  <w:num w:numId="49" w16cid:durableId="1625454386">
    <w:abstractNumId w:val="15"/>
  </w:num>
  <w:num w:numId="50" w16cid:durableId="2041080591">
    <w:abstractNumId w:val="7"/>
  </w:num>
  <w:num w:numId="51" w16cid:durableId="218174243">
    <w:abstractNumId w:val="52"/>
  </w:num>
  <w:num w:numId="52" w16cid:durableId="924151828">
    <w:abstractNumId w:val="45"/>
  </w:num>
  <w:num w:numId="53" w16cid:durableId="319430113">
    <w:abstractNumId w:val="64"/>
  </w:num>
  <w:num w:numId="54" w16cid:durableId="185103715">
    <w:abstractNumId w:val="23"/>
  </w:num>
  <w:num w:numId="55" w16cid:durableId="620191109">
    <w:abstractNumId w:val="56"/>
  </w:num>
  <w:num w:numId="56" w16cid:durableId="1665085172">
    <w:abstractNumId w:val="2"/>
  </w:num>
  <w:num w:numId="57" w16cid:durableId="1326858737">
    <w:abstractNumId w:val="35"/>
  </w:num>
  <w:num w:numId="58" w16cid:durableId="1261911394">
    <w:abstractNumId w:val="5"/>
  </w:num>
  <w:num w:numId="59" w16cid:durableId="274604690">
    <w:abstractNumId w:val="53"/>
  </w:num>
  <w:num w:numId="60" w16cid:durableId="94905291">
    <w:abstractNumId w:val="6"/>
  </w:num>
  <w:num w:numId="61" w16cid:durableId="823354910">
    <w:abstractNumId w:val="55"/>
  </w:num>
  <w:num w:numId="62" w16cid:durableId="961154235">
    <w:abstractNumId w:val="57"/>
  </w:num>
  <w:num w:numId="63" w16cid:durableId="1268004545">
    <w:abstractNumId w:val="25"/>
  </w:num>
  <w:num w:numId="64" w16cid:durableId="1821967307">
    <w:abstractNumId w:val="31"/>
  </w:num>
  <w:num w:numId="65" w16cid:durableId="1688754240">
    <w:abstractNumId w:val="34"/>
  </w:num>
  <w:num w:numId="66" w16cid:durableId="1770008199">
    <w:abstractNumId w:val="22"/>
  </w:num>
  <w:num w:numId="67" w16cid:durableId="95102554">
    <w:abstractNumId w:val="29"/>
  </w:num>
  <w:num w:numId="68" w16cid:durableId="596016622">
    <w:abstractNumId w:val="0"/>
  </w:num>
  <w:num w:numId="69" w16cid:durableId="1725636264">
    <w:abstractNumId w:val="54"/>
  </w:num>
  <w:num w:numId="70" w16cid:durableId="181587500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54F5E"/>
    <w:rsid w:val="00072F7D"/>
    <w:rsid w:val="00074124"/>
    <w:rsid w:val="00084C8B"/>
    <w:rsid w:val="000E0D09"/>
    <w:rsid w:val="00165522"/>
    <w:rsid w:val="00176F2F"/>
    <w:rsid w:val="00177FF1"/>
    <w:rsid w:val="001F1278"/>
    <w:rsid w:val="001F4745"/>
    <w:rsid w:val="001F589C"/>
    <w:rsid w:val="00202E72"/>
    <w:rsid w:val="00204C46"/>
    <w:rsid w:val="00254C61"/>
    <w:rsid w:val="00273123"/>
    <w:rsid w:val="002D4F47"/>
    <w:rsid w:val="002D7945"/>
    <w:rsid w:val="002E1B3E"/>
    <w:rsid w:val="003621FB"/>
    <w:rsid w:val="00375242"/>
    <w:rsid w:val="00393B49"/>
    <w:rsid w:val="003948EA"/>
    <w:rsid w:val="003A7B4B"/>
    <w:rsid w:val="003B63BC"/>
    <w:rsid w:val="003F7C04"/>
    <w:rsid w:val="004367E0"/>
    <w:rsid w:val="004E0293"/>
    <w:rsid w:val="005225FE"/>
    <w:rsid w:val="00605412"/>
    <w:rsid w:val="00611CDE"/>
    <w:rsid w:val="006126CD"/>
    <w:rsid w:val="00621F47"/>
    <w:rsid w:val="006337EE"/>
    <w:rsid w:val="00682864"/>
    <w:rsid w:val="007A65C7"/>
    <w:rsid w:val="007D4EB1"/>
    <w:rsid w:val="007D6319"/>
    <w:rsid w:val="00805CB3"/>
    <w:rsid w:val="00887212"/>
    <w:rsid w:val="008953D5"/>
    <w:rsid w:val="008E7552"/>
    <w:rsid w:val="009366C7"/>
    <w:rsid w:val="00947B0B"/>
    <w:rsid w:val="00957F15"/>
    <w:rsid w:val="00983284"/>
    <w:rsid w:val="009F372F"/>
    <w:rsid w:val="009F6954"/>
    <w:rsid w:val="00A77423"/>
    <w:rsid w:val="00AA3F28"/>
    <w:rsid w:val="00AD16CA"/>
    <w:rsid w:val="00AE533D"/>
    <w:rsid w:val="00B90D7D"/>
    <w:rsid w:val="00B95D3E"/>
    <w:rsid w:val="00BE51FE"/>
    <w:rsid w:val="00CC51DE"/>
    <w:rsid w:val="00CD4A9A"/>
    <w:rsid w:val="00CD5543"/>
    <w:rsid w:val="00D66581"/>
    <w:rsid w:val="00D866C9"/>
    <w:rsid w:val="00E1185F"/>
    <w:rsid w:val="00F47ADB"/>
    <w:rsid w:val="00F55B1E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.email@exampl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sername/repository-name.git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urenthiran4605@gmail.com</cp:lastModifiedBy>
  <cp:revision>16</cp:revision>
  <dcterms:created xsi:type="dcterms:W3CDTF">2025-01-23T14:04:00Z</dcterms:created>
  <dcterms:modified xsi:type="dcterms:W3CDTF">2025-02-25T05:50:00Z</dcterms:modified>
</cp:coreProperties>
</file>